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29E24" w14:textId="666F6B23" w:rsidR="00133A48" w:rsidRPr="00C51BB0" w:rsidRDefault="00133A48" w:rsidP="00077F6E">
      <w:pPr>
        <w:pStyle w:val="brdtext0"/>
        <w:rPr>
          <w:rStyle w:val="Stark"/>
          <w:rFonts w:asciiTheme="majorHAnsi" w:hAnsiTheme="majorHAnsi" w:cstheme="majorHAnsi"/>
          <w:color w:val="333333"/>
          <w:sz w:val="36"/>
          <w:szCs w:val="36"/>
        </w:rPr>
      </w:pPr>
      <w:r w:rsidRPr="00C51BB0">
        <w:rPr>
          <w:rStyle w:val="Stark"/>
          <w:rFonts w:asciiTheme="majorHAnsi" w:hAnsiTheme="majorHAnsi" w:cstheme="majorHAnsi"/>
          <w:color w:val="333333"/>
          <w:sz w:val="36"/>
          <w:szCs w:val="36"/>
        </w:rPr>
        <w:t>CV</w:t>
      </w:r>
      <w:r w:rsidR="00BD7B39">
        <w:rPr>
          <w:rStyle w:val="Stark"/>
          <w:rFonts w:asciiTheme="majorHAnsi" w:hAnsiTheme="majorHAnsi" w:cstheme="majorHAnsi"/>
          <w:color w:val="333333"/>
          <w:sz w:val="36"/>
          <w:szCs w:val="36"/>
        </w:rPr>
        <w:t xml:space="preserve"> - </w:t>
      </w:r>
      <w:r w:rsidRPr="00C51BB0">
        <w:rPr>
          <w:rStyle w:val="Stark"/>
          <w:rFonts w:asciiTheme="majorHAnsi" w:hAnsiTheme="majorHAnsi" w:cstheme="majorHAnsi"/>
          <w:color w:val="333333"/>
          <w:sz w:val="36"/>
          <w:szCs w:val="36"/>
        </w:rPr>
        <w:t>Projekttitel</w:t>
      </w:r>
    </w:p>
    <w:p w14:paraId="226F517A" w14:textId="77777777" w:rsidR="00BD7B39" w:rsidRDefault="00BD7B39" w:rsidP="00BD7B39">
      <w:pPr>
        <w:pStyle w:val="brdtext0"/>
        <w:rPr>
          <w:i/>
          <w:color w:val="FF0000"/>
        </w:rPr>
      </w:pPr>
      <w:r>
        <w:rPr>
          <w:i/>
          <w:color w:val="FF0000"/>
        </w:rPr>
        <w:t>Den kursiva röda hjälptexten ska tas bort innan det slutliga dokumentet.</w:t>
      </w:r>
    </w:p>
    <w:p w14:paraId="6F45DD8B" w14:textId="77777777" w:rsidR="00133A48" w:rsidRPr="00103DDC" w:rsidRDefault="00133A48" w:rsidP="00133A48">
      <w:pPr>
        <w:pStyle w:val="Normalwebb"/>
        <w:rPr>
          <w:i/>
          <w:color w:val="FF0000"/>
          <w:lang w:val="sv-SE" w:eastAsia="sv-SE"/>
        </w:rPr>
      </w:pPr>
      <w:r w:rsidRPr="00103DDC">
        <w:rPr>
          <w:i/>
          <w:color w:val="FF0000"/>
          <w:lang w:val="sv-SE" w:eastAsia="sv-SE"/>
        </w:rPr>
        <w:t>Ta med alla nyckelpersoner, max en sida per person med 12 pun</w:t>
      </w:r>
      <w:r>
        <w:rPr>
          <w:i/>
          <w:color w:val="FF0000"/>
          <w:lang w:val="sv-SE" w:eastAsia="sv-SE"/>
        </w:rPr>
        <w:t>k</w:t>
      </w:r>
      <w:r w:rsidRPr="00103DDC">
        <w:rPr>
          <w:i/>
          <w:color w:val="FF0000"/>
          <w:lang w:val="sv-SE" w:eastAsia="sv-SE"/>
        </w:rPr>
        <w:t>ters text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86"/>
        <w:gridCol w:w="5702"/>
      </w:tblGrid>
      <w:tr w:rsidR="00181B91" w:rsidRPr="00133A48" w14:paraId="23AE099B" w14:textId="77777777" w:rsidTr="00AE41FC">
        <w:tc>
          <w:tcPr>
            <w:tcW w:w="2786" w:type="dxa"/>
          </w:tcPr>
          <w:p w14:paraId="332A5357" w14:textId="77777777" w:rsidR="00181B91" w:rsidRPr="00133A48" w:rsidRDefault="00181B91" w:rsidP="002407B5">
            <w:pPr>
              <w:pStyle w:val="Brdtext"/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0"/>
              </w:rPr>
            </w:pPr>
            <w:r w:rsidRPr="00133A48">
              <w:rPr>
                <w:rFonts w:asciiTheme="majorHAnsi" w:hAnsiTheme="majorHAnsi" w:cstheme="majorHAnsi"/>
                <w:b/>
                <w:sz w:val="28"/>
                <w:szCs w:val="20"/>
              </w:rPr>
              <w:t>Namn</w:t>
            </w:r>
          </w:p>
        </w:tc>
        <w:tc>
          <w:tcPr>
            <w:tcW w:w="5702" w:type="dxa"/>
          </w:tcPr>
          <w:p w14:paraId="79CC0A24" w14:textId="77777777" w:rsidR="00181B91" w:rsidRPr="00133A48" w:rsidRDefault="00181B91" w:rsidP="002407B5">
            <w:pPr>
              <w:pStyle w:val="Brdtext"/>
              <w:spacing w:after="0" w:line="240" w:lineRule="auto"/>
              <w:rPr>
                <w:rFonts w:asciiTheme="majorHAnsi" w:hAnsiTheme="majorHAnsi" w:cstheme="majorHAnsi"/>
                <w:sz w:val="28"/>
                <w:szCs w:val="20"/>
              </w:rPr>
            </w:pPr>
          </w:p>
        </w:tc>
      </w:tr>
      <w:tr w:rsidR="000E08AA" w:rsidRPr="00133A48" w14:paraId="633FDEB7" w14:textId="77777777" w:rsidTr="00AE41FC">
        <w:tc>
          <w:tcPr>
            <w:tcW w:w="2786" w:type="dxa"/>
          </w:tcPr>
          <w:p w14:paraId="420EA017" w14:textId="33D62C42" w:rsidR="000E08AA" w:rsidRPr="00133A48" w:rsidRDefault="000E08AA" w:rsidP="000E08AA">
            <w:pPr>
              <w:pStyle w:val="Brdtext"/>
              <w:spacing w:after="0" w:line="240" w:lineRule="auto"/>
              <w:rPr>
                <w:rFonts w:cs="Arial"/>
                <w:b/>
                <w:sz w:val="24"/>
                <w:szCs w:val="20"/>
              </w:rPr>
            </w:pPr>
            <w:r w:rsidRPr="00133A48">
              <w:rPr>
                <w:rFonts w:cs="Arial"/>
                <w:b/>
                <w:sz w:val="24"/>
                <w:szCs w:val="20"/>
              </w:rPr>
              <w:t>Organisation</w:t>
            </w:r>
          </w:p>
        </w:tc>
        <w:tc>
          <w:tcPr>
            <w:tcW w:w="5702" w:type="dxa"/>
          </w:tcPr>
          <w:p w14:paraId="46206141" w14:textId="77777777" w:rsidR="000E08AA" w:rsidRPr="00133A48" w:rsidRDefault="000E08AA" w:rsidP="000E08AA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</w:rPr>
            </w:pPr>
          </w:p>
        </w:tc>
      </w:tr>
      <w:tr w:rsidR="00A3461E" w:rsidRPr="00133A48" w14:paraId="348BAD29" w14:textId="77777777" w:rsidTr="007D1E3E">
        <w:tc>
          <w:tcPr>
            <w:tcW w:w="2786" w:type="dxa"/>
          </w:tcPr>
          <w:p w14:paraId="339FABAD" w14:textId="77777777" w:rsidR="00A3461E" w:rsidRPr="00133A48" w:rsidRDefault="00A3461E" w:rsidP="007D1E3E">
            <w:pPr>
              <w:pStyle w:val="Brdtext"/>
              <w:spacing w:after="0" w:line="240" w:lineRule="auto"/>
              <w:rPr>
                <w:rFonts w:cs="Arial"/>
                <w:b/>
                <w:sz w:val="24"/>
                <w:szCs w:val="20"/>
              </w:rPr>
            </w:pPr>
            <w:r w:rsidRPr="00133A48">
              <w:rPr>
                <w:rFonts w:cs="Arial"/>
                <w:b/>
                <w:sz w:val="24"/>
                <w:szCs w:val="20"/>
              </w:rPr>
              <w:t>Titel</w:t>
            </w:r>
          </w:p>
        </w:tc>
        <w:tc>
          <w:tcPr>
            <w:tcW w:w="5702" w:type="dxa"/>
          </w:tcPr>
          <w:p w14:paraId="0F89CD0A" w14:textId="77777777" w:rsidR="00A3461E" w:rsidRPr="00133A48" w:rsidRDefault="00A3461E" w:rsidP="007D1E3E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</w:rPr>
            </w:pPr>
          </w:p>
        </w:tc>
      </w:tr>
      <w:tr w:rsidR="000E08AA" w:rsidRPr="00133A48" w14:paraId="21662A13" w14:textId="77777777" w:rsidTr="00AE41FC">
        <w:tc>
          <w:tcPr>
            <w:tcW w:w="2786" w:type="dxa"/>
          </w:tcPr>
          <w:p w14:paraId="66B342F8" w14:textId="77777777" w:rsidR="000E08AA" w:rsidRPr="00133A48" w:rsidRDefault="000E08AA" w:rsidP="000E08AA">
            <w:pPr>
              <w:pStyle w:val="Brdtext"/>
              <w:spacing w:after="0" w:line="240" w:lineRule="auto"/>
              <w:rPr>
                <w:rFonts w:cs="Arial"/>
                <w:b/>
                <w:sz w:val="24"/>
                <w:szCs w:val="20"/>
              </w:rPr>
            </w:pPr>
            <w:r w:rsidRPr="00133A48">
              <w:rPr>
                <w:rFonts w:cs="Arial"/>
                <w:b/>
                <w:sz w:val="24"/>
                <w:szCs w:val="20"/>
              </w:rPr>
              <w:t>Ålder</w:t>
            </w:r>
          </w:p>
        </w:tc>
        <w:tc>
          <w:tcPr>
            <w:tcW w:w="5702" w:type="dxa"/>
          </w:tcPr>
          <w:p w14:paraId="061CFEC3" w14:textId="77777777" w:rsidR="000E08AA" w:rsidRPr="00133A48" w:rsidRDefault="000E08AA" w:rsidP="000E08AA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</w:rPr>
            </w:pPr>
          </w:p>
        </w:tc>
      </w:tr>
      <w:tr w:rsidR="000E08AA" w:rsidRPr="00133A48" w14:paraId="2E7408E1" w14:textId="77777777" w:rsidTr="00AE41FC">
        <w:tc>
          <w:tcPr>
            <w:tcW w:w="2786" w:type="dxa"/>
          </w:tcPr>
          <w:p w14:paraId="6768ED52" w14:textId="77777777" w:rsidR="000E08AA" w:rsidRPr="00133A48" w:rsidRDefault="000E08AA" w:rsidP="000E08AA">
            <w:pPr>
              <w:pStyle w:val="Brdtext"/>
              <w:spacing w:after="0" w:line="240" w:lineRule="auto"/>
              <w:rPr>
                <w:rFonts w:cs="Arial"/>
                <w:b/>
                <w:sz w:val="24"/>
                <w:szCs w:val="20"/>
              </w:rPr>
            </w:pPr>
            <w:r w:rsidRPr="00133A48">
              <w:rPr>
                <w:rFonts w:cs="Arial"/>
                <w:b/>
                <w:sz w:val="24"/>
                <w:szCs w:val="20"/>
              </w:rPr>
              <w:t>Kön</w:t>
            </w:r>
          </w:p>
        </w:tc>
        <w:tc>
          <w:tcPr>
            <w:tcW w:w="5702" w:type="dxa"/>
          </w:tcPr>
          <w:p w14:paraId="3F655B80" w14:textId="77777777" w:rsidR="000E08AA" w:rsidRPr="00133A48" w:rsidRDefault="000E08AA" w:rsidP="000E08AA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</w:rPr>
            </w:pPr>
          </w:p>
        </w:tc>
      </w:tr>
      <w:tr w:rsidR="000E08AA" w:rsidRPr="00133A48" w14:paraId="20409A47" w14:textId="77777777" w:rsidTr="00AE41FC">
        <w:tc>
          <w:tcPr>
            <w:tcW w:w="2786" w:type="dxa"/>
          </w:tcPr>
          <w:p w14:paraId="06F13442" w14:textId="6BC2F030" w:rsidR="000E08AA" w:rsidRPr="00133A48" w:rsidRDefault="00133A48" w:rsidP="00133A48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</w:rPr>
            </w:pPr>
            <w:r w:rsidRPr="00133A48">
              <w:rPr>
                <w:rFonts w:cs="Arial"/>
                <w:b/>
                <w:sz w:val="24"/>
                <w:szCs w:val="20"/>
              </w:rPr>
              <w:t xml:space="preserve">Uppskattat </w:t>
            </w:r>
            <w:r w:rsidR="000E08AA" w:rsidRPr="00133A48">
              <w:rPr>
                <w:rFonts w:cs="Arial"/>
                <w:b/>
                <w:sz w:val="24"/>
                <w:szCs w:val="20"/>
              </w:rPr>
              <w:t>totalt an</w:t>
            </w:r>
            <w:r w:rsidRPr="00133A48">
              <w:rPr>
                <w:rFonts w:cs="Arial"/>
                <w:b/>
                <w:sz w:val="24"/>
                <w:szCs w:val="20"/>
              </w:rPr>
              <w:t>tal timmar under hela projektet</w:t>
            </w:r>
          </w:p>
        </w:tc>
        <w:tc>
          <w:tcPr>
            <w:tcW w:w="5702" w:type="dxa"/>
          </w:tcPr>
          <w:p w14:paraId="6E6E8065" w14:textId="77777777" w:rsidR="000E08AA" w:rsidRPr="00133A48" w:rsidRDefault="000E08AA" w:rsidP="000E08AA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</w:rPr>
            </w:pPr>
          </w:p>
        </w:tc>
      </w:tr>
      <w:tr w:rsidR="000E08AA" w:rsidRPr="00133A48" w14:paraId="7A2A4AC0" w14:textId="77777777" w:rsidTr="00AE41FC">
        <w:tc>
          <w:tcPr>
            <w:tcW w:w="2786" w:type="dxa"/>
          </w:tcPr>
          <w:p w14:paraId="696B6BBC" w14:textId="77777777" w:rsidR="000E08AA" w:rsidRPr="00133A48" w:rsidRDefault="000E08AA" w:rsidP="000E08AA">
            <w:pPr>
              <w:pStyle w:val="Brdtext"/>
              <w:spacing w:after="0" w:line="240" w:lineRule="auto"/>
              <w:rPr>
                <w:rFonts w:cs="Arial"/>
                <w:b/>
                <w:sz w:val="24"/>
                <w:szCs w:val="20"/>
              </w:rPr>
            </w:pPr>
            <w:r w:rsidRPr="00133A48">
              <w:rPr>
                <w:rFonts w:cs="Arial"/>
                <w:b/>
                <w:sz w:val="24"/>
                <w:szCs w:val="20"/>
              </w:rPr>
              <w:t>Roll i projektet</w:t>
            </w:r>
          </w:p>
        </w:tc>
        <w:tc>
          <w:tcPr>
            <w:tcW w:w="5702" w:type="dxa"/>
          </w:tcPr>
          <w:p w14:paraId="5910F23F" w14:textId="77777777" w:rsidR="000E08AA" w:rsidRPr="00133A48" w:rsidRDefault="000E08AA" w:rsidP="000E08AA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</w:rPr>
            </w:pPr>
          </w:p>
        </w:tc>
      </w:tr>
      <w:tr w:rsidR="000E08AA" w:rsidRPr="00133A48" w14:paraId="58F78708" w14:textId="77777777" w:rsidTr="00AE41FC">
        <w:tc>
          <w:tcPr>
            <w:tcW w:w="2786" w:type="dxa"/>
          </w:tcPr>
          <w:p w14:paraId="0788E0C6" w14:textId="35A89C97" w:rsidR="000E08AA" w:rsidRPr="00133A48" w:rsidRDefault="000E08AA" w:rsidP="00133A48">
            <w:pPr>
              <w:pStyle w:val="Brdtext"/>
              <w:spacing w:after="0" w:line="240" w:lineRule="auto"/>
              <w:rPr>
                <w:rFonts w:cs="Arial"/>
                <w:b/>
                <w:sz w:val="24"/>
                <w:szCs w:val="20"/>
              </w:rPr>
            </w:pPr>
            <w:r w:rsidRPr="00133A48">
              <w:rPr>
                <w:rFonts w:cs="Arial"/>
                <w:b/>
                <w:sz w:val="24"/>
                <w:szCs w:val="20"/>
              </w:rPr>
              <w:t xml:space="preserve">Kompetens, erfarenhet </w:t>
            </w:r>
            <w:r w:rsidR="00133A48" w:rsidRPr="00133A48">
              <w:rPr>
                <w:rFonts w:cs="Arial"/>
                <w:b/>
                <w:sz w:val="24"/>
                <w:szCs w:val="20"/>
              </w:rPr>
              <w:t>i relation till projektet</w:t>
            </w:r>
          </w:p>
        </w:tc>
        <w:tc>
          <w:tcPr>
            <w:tcW w:w="5702" w:type="dxa"/>
          </w:tcPr>
          <w:p w14:paraId="2923AED9" w14:textId="77777777" w:rsidR="000E08AA" w:rsidRPr="00133A48" w:rsidRDefault="000E08AA" w:rsidP="000E08AA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</w:rPr>
            </w:pPr>
          </w:p>
        </w:tc>
      </w:tr>
      <w:tr w:rsidR="000E08AA" w:rsidRPr="00133A48" w14:paraId="5167B0EE" w14:textId="77777777" w:rsidTr="00AE41FC">
        <w:tc>
          <w:tcPr>
            <w:tcW w:w="2786" w:type="dxa"/>
          </w:tcPr>
          <w:p w14:paraId="346CC5F7" w14:textId="77777777" w:rsidR="000E08AA" w:rsidRPr="00133A48" w:rsidRDefault="000E08AA" w:rsidP="000E08AA">
            <w:pPr>
              <w:pStyle w:val="Brdtext"/>
              <w:spacing w:after="0" w:line="240" w:lineRule="auto"/>
              <w:rPr>
                <w:rFonts w:cs="Arial"/>
                <w:b/>
                <w:sz w:val="24"/>
                <w:szCs w:val="20"/>
              </w:rPr>
            </w:pPr>
            <w:r w:rsidRPr="00133A48">
              <w:rPr>
                <w:rFonts w:cs="Arial"/>
                <w:b/>
                <w:sz w:val="24"/>
                <w:szCs w:val="20"/>
              </w:rPr>
              <w:t>Övrigt</w:t>
            </w:r>
          </w:p>
        </w:tc>
        <w:tc>
          <w:tcPr>
            <w:tcW w:w="5702" w:type="dxa"/>
          </w:tcPr>
          <w:p w14:paraId="4BF35744" w14:textId="77777777" w:rsidR="000E08AA" w:rsidRPr="00133A48" w:rsidRDefault="000E08AA" w:rsidP="000E08AA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</w:rPr>
            </w:pPr>
          </w:p>
        </w:tc>
      </w:tr>
    </w:tbl>
    <w:p w14:paraId="11FB8383" w14:textId="77777777" w:rsidR="00181B91" w:rsidRPr="003E5019" w:rsidRDefault="00181B91" w:rsidP="00181B91">
      <w:pPr>
        <w:pStyle w:val="Brdtext"/>
        <w:spacing w:after="120" w:line="240" w:lineRule="auto"/>
        <w:rPr>
          <w:sz w:val="24"/>
          <w:szCs w:val="28"/>
        </w:rPr>
      </w:pPr>
    </w:p>
    <w:sectPr w:rsidR="00181B91" w:rsidRPr="003E5019" w:rsidSect="00BD7B39">
      <w:headerReference w:type="default" r:id="rId11"/>
      <w:headerReference w:type="first" r:id="rId12"/>
      <w:footerReference w:type="first" r:id="rId13"/>
      <w:type w:val="continuous"/>
      <w:pgSz w:w="11900" w:h="16840"/>
      <w:pgMar w:top="368" w:right="1418" w:bottom="1701" w:left="1418" w:header="604" w:footer="709" w:gutter="0"/>
      <w:cols w:space="70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57A3A" w14:textId="77777777" w:rsidR="009E5663" w:rsidRDefault="009E5663">
      <w:pPr>
        <w:spacing w:line="240" w:lineRule="auto"/>
      </w:pPr>
      <w:r>
        <w:separator/>
      </w:r>
    </w:p>
  </w:endnote>
  <w:endnote w:type="continuationSeparator" w:id="0">
    <w:p w14:paraId="5ECED8E3" w14:textId="77777777" w:rsidR="009E5663" w:rsidRDefault="009E5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929A7" w14:textId="77777777" w:rsidR="002E33DD" w:rsidRDefault="002E33DD" w:rsidP="00846DF6">
    <w:pPr>
      <w:pStyle w:val="Sidfot"/>
      <w:ind w:firstLine="1060"/>
    </w:pPr>
  </w:p>
  <w:p w14:paraId="5EEFD6D0" w14:textId="77777777" w:rsidR="002E33DD" w:rsidRDefault="002E33DD" w:rsidP="00846DF6">
    <w:pPr>
      <w:pStyle w:val="Sidfot"/>
      <w:ind w:firstLine="1060"/>
    </w:pPr>
  </w:p>
  <w:p w14:paraId="4B8ED2E7" w14:textId="27E4D812" w:rsidR="002E33DD" w:rsidRDefault="002E33DD" w:rsidP="00846DF6">
    <w:pPr>
      <w:pStyle w:val="Sidfot"/>
      <w:ind w:firstLine="1060"/>
    </w:pPr>
    <w:r w:rsidRPr="00846DF6">
      <w:t xml:space="preserve">SIO Grafen | </w:t>
    </w:r>
    <w:r w:rsidR="00AC5749">
      <w:t>Sven Hultins plats 1</w:t>
    </w:r>
    <w:r w:rsidRPr="00846DF6">
      <w:t xml:space="preserve"> | 412 </w:t>
    </w:r>
    <w:r w:rsidR="001B7B51">
      <w:t>5</w:t>
    </w:r>
    <w:r w:rsidRPr="00846DF6">
      <w:t xml:space="preserve">8 Göteborg | info@siografen.se | www.siografen.se  </w:t>
    </w:r>
  </w:p>
  <w:p w14:paraId="3BB8D9C3" w14:textId="77777777" w:rsidR="002E33DD" w:rsidRPr="00846DF6" w:rsidRDefault="002E33DD" w:rsidP="00846DF6">
    <w:pPr>
      <w:pStyle w:val="Sidfot"/>
      <w:ind w:firstLine="10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C4472" w14:textId="77777777" w:rsidR="009E5663" w:rsidRDefault="009E5663">
      <w:pPr>
        <w:spacing w:line="240" w:lineRule="auto"/>
      </w:pPr>
      <w:r>
        <w:separator/>
      </w:r>
    </w:p>
  </w:footnote>
  <w:footnote w:type="continuationSeparator" w:id="0">
    <w:p w14:paraId="60048B63" w14:textId="77777777" w:rsidR="009E5663" w:rsidRDefault="009E5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8C92" w14:textId="77777777" w:rsidR="002E33DD" w:rsidRDefault="002E33DD">
    <w:pPr>
      <w:pStyle w:val="Sidhuvud"/>
      <w:ind w:left="0"/>
    </w:pPr>
  </w:p>
  <w:p w14:paraId="081A8593" w14:textId="77777777" w:rsidR="002E33DD" w:rsidRDefault="002E33DD">
    <w:pPr>
      <w:pStyle w:val="Sidhuvud"/>
      <w:ind w:left="0"/>
    </w:pPr>
  </w:p>
  <w:p w14:paraId="7C830548" w14:textId="77777777" w:rsidR="002E33DD" w:rsidRDefault="002E33DD">
    <w:pPr>
      <w:pStyle w:val="Sidhuvud"/>
      <w:ind w:left="0"/>
    </w:pPr>
    <w:r>
      <w:tab/>
    </w:r>
    <w:r>
      <w:fldChar w:fldCharType="begin"/>
    </w:r>
    <w:r>
      <w:instrText xml:space="preserve"> PAGE  </w:instrText>
    </w:r>
    <w:r>
      <w:fldChar w:fldCharType="separate"/>
    </w:r>
    <w:r w:rsidR="007C77A7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C98D" w14:textId="083F6CF3" w:rsidR="002E33DD" w:rsidRDefault="006F501F" w:rsidP="00BD7B39">
    <w:pPr>
      <w:pStyle w:val="Sidhuvud"/>
      <w:ind w:left="-1134"/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DC5ED6A" wp14:editId="2CD296C8">
          <wp:simplePos x="0" y="0"/>
          <wp:positionH relativeFrom="margin">
            <wp:posOffset>4959350</wp:posOffset>
          </wp:positionH>
          <wp:positionV relativeFrom="page">
            <wp:posOffset>246380</wp:posOffset>
          </wp:positionV>
          <wp:extent cx="1235075" cy="581660"/>
          <wp:effectExtent l="0" t="0" r="3175" b="8890"/>
          <wp:wrapSquare wrapText="bothSides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1A10BE-4B68-46A8-A5E0-9D18954FCB69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434C92" w14:textId="77777777" w:rsidR="00BD7B39" w:rsidRDefault="00BD7B39" w:rsidP="00BD7B39">
    <w:pPr>
      <w:pStyle w:val="Sidhuvud"/>
      <w:ind w:left="-1134"/>
      <w:rPr>
        <w:rFonts w:ascii="Calibri" w:hAnsi="Calibri"/>
      </w:rPr>
    </w:pPr>
  </w:p>
  <w:p w14:paraId="24DD408B" w14:textId="77777777" w:rsidR="00BD7B39" w:rsidRDefault="00BD7B39" w:rsidP="00BD7B39">
    <w:pPr>
      <w:pStyle w:val="Sidhuvud"/>
      <w:ind w:left="-1134"/>
      <w:rPr>
        <w:rFonts w:ascii="Calibri" w:hAnsi="Calibri"/>
      </w:rPr>
    </w:pPr>
  </w:p>
  <w:p w14:paraId="5701D1F7" w14:textId="77777777" w:rsidR="00BD7B39" w:rsidRPr="00166A59" w:rsidRDefault="00BD7B39" w:rsidP="00BD7B39">
    <w:pPr>
      <w:pStyle w:val="Sidhuvud"/>
      <w:ind w:left="-1134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B6631"/>
    <w:multiLevelType w:val="hybridMultilevel"/>
    <w:tmpl w:val="54640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562DD"/>
    <w:multiLevelType w:val="hybridMultilevel"/>
    <w:tmpl w:val="BE08DDDC"/>
    <w:lvl w:ilvl="0" w:tplc="E9A89000">
      <w:start w:val="1"/>
      <w:numFmt w:val="upperLetter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37FA4286"/>
    <w:multiLevelType w:val="multilevel"/>
    <w:tmpl w:val="AA1C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2582751">
    <w:abstractNumId w:val="1"/>
  </w:num>
  <w:num w:numId="2" w16cid:durableId="15469361">
    <w:abstractNumId w:val="0"/>
  </w:num>
  <w:num w:numId="3" w16cid:durableId="233273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467"/>
    <w:rsid w:val="000213B6"/>
    <w:rsid w:val="000318EB"/>
    <w:rsid w:val="00077F6E"/>
    <w:rsid w:val="000E08AA"/>
    <w:rsid w:val="00133A48"/>
    <w:rsid w:val="00137232"/>
    <w:rsid w:val="00166A59"/>
    <w:rsid w:val="00167ACA"/>
    <w:rsid w:val="00181B91"/>
    <w:rsid w:val="001B7AA4"/>
    <w:rsid w:val="001B7B51"/>
    <w:rsid w:val="001F2B4B"/>
    <w:rsid w:val="001F6106"/>
    <w:rsid w:val="00210A08"/>
    <w:rsid w:val="002724A9"/>
    <w:rsid w:val="00281818"/>
    <w:rsid w:val="002C50A8"/>
    <w:rsid w:val="002E33DD"/>
    <w:rsid w:val="0032544D"/>
    <w:rsid w:val="00354916"/>
    <w:rsid w:val="00367A23"/>
    <w:rsid w:val="003704C6"/>
    <w:rsid w:val="00380046"/>
    <w:rsid w:val="003A3434"/>
    <w:rsid w:val="003B326A"/>
    <w:rsid w:val="004162CB"/>
    <w:rsid w:val="00423142"/>
    <w:rsid w:val="00481BCD"/>
    <w:rsid w:val="004A4F6F"/>
    <w:rsid w:val="004B4E9B"/>
    <w:rsid w:val="004C3D39"/>
    <w:rsid w:val="004C766E"/>
    <w:rsid w:val="004F1F67"/>
    <w:rsid w:val="005066F3"/>
    <w:rsid w:val="00511612"/>
    <w:rsid w:val="00560FAE"/>
    <w:rsid w:val="005B51AF"/>
    <w:rsid w:val="006133CF"/>
    <w:rsid w:val="00671E1E"/>
    <w:rsid w:val="00696357"/>
    <w:rsid w:val="006A1178"/>
    <w:rsid w:val="006B5141"/>
    <w:rsid w:val="006C2509"/>
    <w:rsid w:val="006F501F"/>
    <w:rsid w:val="007374AF"/>
    <w:rsid w:val="007513C8"/>
    <w:rsid w:val="00766ECB"/>
    <w:rsid w:val="007774FD"/>
    <w:rsid w:val="007A452A"/>
    <w:rsid w:val="007C77A7"/>
    <w:rsid w:val="007E06DD"/>
    <w:rsid w:val="00846DF6"/>
    <w:rsid w:val="00860CE6"/>
    <w:rsid w:val="00882742"/>
    <w:rsid w:val="00895FAB"/>
    <w:rsid w:val="008A69F5"/>
    <w:rsid w:val="008D76D1"/>
    <w:rsid w:val="008F3060"/>
    <w:rsid w:val="0092781B"/>
    <w:rsid w:val="0096017A"/>
    <w:rsid w:val="00965F9A"/>
    <w:rsid w:val="009B5B59"/>
    <w:rsid w:val="009C10CE"/>
    <w:rsid w:val="009E5663"/>
    <w:rsid w:val="00A013DF"/>
    <w:rsid w:val="00A055F8"/>
    <w:rsid w:val="00A27FEF"/>
    <w:rsid w:val="00A3461E"/>
    <w:rsid w:val="00A519A6"/>
    <w:rsid w:val="00AA058B"/>
    <w:rsid w:val="00AB160A"/>
    <w:rsid w:val="00AC5749"/>
    <w:rsid w:val="00AD096A"/>
    <w:rsid w:val="00AE37A8"/>
    <w:rsid w:val="00AE41FC"/>
    <w:rsid w:val="00BC5BBC"/>
    <w:rsid w:val="00BD7B39"/>
    <w:rsid w:val="00C11317"/>
    <w:rsid w:val="00C17D9B"/>
    <w:rsid w:val="00C51BB0"/>
    <w:rsid w:val="00C6444C"/>
    <w:rsid w:val="00C958C6"/>
    <w:rsid w:val="00CD41B3"/>
    <w:rsid w:val="00CE45E5"/>
    <w:rsid w:val="00CF5E03"/>
    <w:rsid w:val="00D0208E"/>
    <w:rsid w:val="00D15938"/>
    <w:rsid w:val="00DA4108"/>
    <w:rsid w:val="00DE4579"/>
    <w:rsid w:val="00E22839"/>
    <w:rsid w:val="00E3225D"/>
    <w:rsid w:val="00E65D07"/>
    <w:rsid w:val="00E80467"/>
    <w:rsid w:val="00EB71A1"/>
    <w:rsid w:val="00EC4BD7"/>
    <w:rsid w:val="00F020C1"/>
    <w:rsid w:val="00F84512"/>
    <w:rsid w:val="00F95FFA"/>
    <w:rsid w:val="00FD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CB4B48E"/>
  <w14:defaultImageDpi w14:val="300"/>
  <w15:docId w15:val="{0FED668E-7588-4C14-8292-12362E96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579"/>
    <w:pPr>
      <w:spacing w:line="260" w:lineRule="atLeast"/>
    </w:pPr>
    <w:rPr>
      <w:rFonts w:ascii="Times New Roman" w:hAnsi="Times New Roman"/>
      <w:sz w:val="24"/>
    </w:rPr>
  </w:style>
  <w:style w:type="paragraph" w:styleId="Rubrik1">
    <w:name w:val="heading 1"/>
    <w:aliases w:val="Rubrik Brev"/>
    <w:basedOn w:val="Normal"/>
    <w:next w:val="Normal"/>
    <w:autoRedefine/>
    <w:qFormat/>
    <w:rsid w:val="00766ECB"/>
    <w:pPr>
      <w:keepNext/>
      <w:outlineLvl w:val="0"/>
    </w:pPr>
    <w:rPr>
      <w:b/>
      <w:sz w:val="28"/>
    </w:rPr>
  </w:style>
  <w:style w:type="paragraph" w:styleId="Rubrik2">
    <w:name w:val="heading 2"/>
    <w:basedOn w:val="Normal"/>
    <w:next w:val="Normal"/>
    <w:link w:val="Rubrik2Char"/>
    <w:uiPriority w:val="9"/>
    <w:rsid w:val="0096017A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519A6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A519A6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A519A6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96017A"/>
    <w:rPr>
      <w:rFonts w:ascii="Times New Roman" w:hAnsi="Times New Roman"/>
      <w:bCs/>
      <w:iCs/>
      <w:sz w:val="28"/>
      <w:szCs w:val="28"/>
    </w:rPr>
  </w:style>
  <w:style w:type="paragraph" w:styleId="Sidfot">
    <w:name w:val="footer"/>
    <w:autoRedefine/>
    <w:qFormat/>
    <w:rsid w:val="00846DF6"/>
    <w:pPr>
      <w:spacing w:line="220" w:lineRule="atLeast"/>
      <w:ind w:left="-1060" w:right="-1076"/>
    </w:pPr>
    <w:rPr>
      <w:rFonts w:ascii="Arial" w:hAnsi="Arial"/>
      <w:sz w:val="15"/>
    </w:rPr>
  </w:style>
  <w:style w:type="paragraph" w:styleId="Sidhuvud">
    <w:name w:val="header"/>
    <w:basedOn w:val="Normal"/>
    <w:semiHidden/>
    <w:pPr>
      <w:tabs>
        <w:tab w:val="right" w:pos="8840"/>
      </w:tabs>
      <w:ind w:left="-1060"/>
    </w:pPr>
  </w:style>
  <w:style w:type="paragraph" w:customStyle="1" w:styleId="brevtopp">
    <w:name w:val="brevtopp"/>
    <w:basedOn w:val="Normal"/>
    <w:rsid w:val="00D0208E"/>
    <w:pPr>
      <w:tabs>
        <w:tab w:val="left" w:pos="1300"/>
        <w:tab w:val="left" w:pos="2600"/>
        <w:tab w:val="left" w:pos="3900"/>
      </w:tabs>
    </w:pPr>
    <w:rPr>
      <w:rFonts w:ascii="Helvetica Neue" w:hAnsi="Helvetica Neue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paragraph" w:customStyle="1" w:styleId="Avsndareavdeln">
    <w:name w:val="Avsändare/avdeln"/>
    <w:basedOn w:val="Normal"/>
    <w:rsid w:val="003704C6"/>
    <w:pPr>
      <w:spacing w:line="280" w:lineRule="exact"/>
    </w:pPr>
    <w:rPr>
      <w:rFonts w:ascii="Helvetica Neue" w:hAnsi="Helvetica Neue"/>
      <w:spacing w:val="20"/>
      <w:sz w:val="18"/>
    </w:rPr>
  </w:style>
  <w:style w:type="character" w:styleId="Hyperlnk">
    <w:name w:val="Hyperlink"/>
    <w:semiHidden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customStyle="1" w:styleId="Brevrubrik">
    <w:name w:val="Brevrubrik"/>
    <w:basedOn w:val="Normal"/>
    <w:autoRedefine/>
    <w:qFormat/>
    <w:rsid w:val="00C51BB0"/>
    <w:rPr>
      <w:rFonts w:asciiTheme="majorHAnsi" w:hAnsiTheme="majorHAnsi" w:cstheme="majorHAnsi"/>
      <w:b/>
      <w:color w:val="333333"/>
      <w:sz w:val="36"/>
      <w:szCs w:val="3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80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E80467"/>
    <w:rPr>
      <w:rFonts w:ascii="Tahoma" w:hAnsi="Tahoma" w:cs="Tahoma"/>
      <w:sz w:val="16"/>
      <w:szCs w:val="16"/>
      <w:lang w:val="en-US"/>
    </w:rPr>
  </w:style>
  <w:style w:type="character" w:customStyle="1" w:styleId="Rubrik3Char">
    <w:name w:val="Rubrik 3 Char"/>
    <w:link w:val="Rubrik3"/>
    <w:uiPriority w:val="9"/>
    <w:rsid w:val="00A519A6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Rubrik4Char">
    <w:name w:val="Rubrik 4 Char"/>
    <w:link w:val="Rubrik4"/>
    <w:uiPriority w:val="9"/>
    <w:rsid w:val="00A519A6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Rubrik5Char">
    <w:name w:val="Rubrik 5 Char"/>
    <w:link w:val="Rubrik5"/>
    <w:uiPriority w:val="9"/>
    <w:rsid w:val="00A519A6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styleId="Betoning">
    <w:name w:val="Emphasis"/>
    <w:aliases w:val="Brevhuvud"/>
    <w:basedOn w:val="Standardstycketeckensnitt"/>
    <w:uiPriority w:val="20"/>
    <w:qFormat/>
    <w:rsid w:val="00BC5BBC"/>
    <w:rPr>
      <w:rFonts w:ascii="Arial" w:hAnsi="Arial"/>
      <w:b w:val="0"/>
      <w:i w:val="0"/>
      <w:iCs/>
      <w:sz w:val="20"/>
    </w:rPr>
  </w:style>
  <w:style w:type="paragraph" w:styleId="Underrubrik">
    <w:name w:val="Subtitle"/>
    <w:aliases w:val="Avsändare - handläggare"/>
    <w:basedOn w:val="Normal"/>
    <w:next w:val="Normal"/>
    <w:link w:val="UnderrubrikChar"/>
    <w:autoRedefine/>
    <w:uiPriority w:val="11"/>
    <w:qFormat/>
    <w:rsid w:val="00BC5BBC"/>
    <w:pPr>
      <w:spacing w:after="60"/>
      <w:outlineLvl w:val="1"/>
    </w:pPr>
    <w:rPr>
      <w:rFonts w:ascii="Arial" w:eastAsiaTheme="majorEastAsia" w:hAnsi="Arial" w:cstheme="majorBidi"/>
      <w:sz w:val="18"/>
      <w:szCs w:val="24"/>
    </w:rPr>
  </w:style>
  <w:style w:type="character" w:customStyle="1" w:styleId="UnderrubrikChar">
    <w:name w:val="Underrubrik Char"/>
    <w:aliases w:val="Avsändare - handläggare Char"/>
    <w:basedOn w:val="Standardstycketeckensnitt"/>
    <w:link w:val="Underrubrik"/>
    <w:uiPriority w:val="11"/>
    <w:rsid w:val="00BC5BBC"/>
    <w:rPr>
      <w:rFonts w:ascii="Arial" w:eastAsiaTheme="majorEastAsia" w:hAnsi="Arial" w:cstheme="majorBidi"/>
      <w:sz w:val="18"/>
      <w:szCs w:val="24"/>
    </w:rPr>
  </w:style>
  <w:style w:type="paragraph" w:styleId="Normalwebb">
    <w:name w:val="Normal (Web)"/>
    <w:basedOn w:val="Normal"/>
    <w:uiPriority w:val="99"/>
    <w:unhideWhenUsed/>
    <w:rsid w:val="006B5141"/>
    <w:pPr>
      <w:spacing w:after="150" w:line="240" w:lineRule="auto"/>
    </w:pPr>
    <w:rPr>
      <w:szCs w:val="24"/>
      <w:lang w:val="en-GB" w:eastAsia="en-GB"/>
    </w:rPr>
  </w:style>
  <w:style w:type="character" w:styleId="Stark">
    <w:name w:val="Strong"/>
    <w:uiPriority w:val="22"/>
    <w:qFormat/>
    <w:rsid w:val="006B5141"/>
    <w:rPr>
      <w:b/>
      <w:bCs/>
    </w:rPr>
  </w:style>
  <w:style w:type="table" w:styleId="Tabellrutnt">
    <w:name w:val="Table Grid"/>
    <w:basedOn w:val="Normaltabell"/>
    <w:rsid w:val="00181B9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aliases w:val="DMBody Text"/>
    <w:basedOn w:val="Normal"/>
    <w:link w:val="BrdtextChar"/>
    <w:qFormat/>
    <w:rsid w:val="00181B91"/>
    <w:pPr>
      <w:spacing w:after="240" w:line="280" w:lineRule="atLeast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BrdtextChar">
    <w:name w:val="Brödtext Char"/>
    <w:aliases w:val="DMBody Text Char"/>
    <w:basedOn w:val="Standardstycketeckensnitt"/>
    <w:link w:val="Brdtext"/>
    <w:rsid w:val="00181B91"/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customStyle="1" w:styleId="brdtext0">
    <w:name w:val="_brödtext"/>
    <w:basedOn w:val="Normal"/>
    <w:rsid w:val="00077F6E"/>
    <w:pPr>
      <w:spacing w:after="120" w:line="300" w:lineRule="atLeas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20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6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89BA43ED-5D9D-4A5E-9905-DEED0B834FE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60b9a87-1acd-4ae0-9308-3115d6151181">
      <Terms xmlns="http://schemas.microsoft.com/office/infopath/2007/PartnerControls"/>
    </lcf76f155ced4ddcb4097134ff3c332f>
    <TaxCatchAll xmlns="b77c9868-745f-46e3-adda-5ac3e6e06e0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07BEFEAF3FB747B08A0D8979EE739B" ma:contentTypeVersion="18" ma:contentTypeDescription="Skapa ett nytt dokument." ma:contentTypeScope="" ma:versionID="28739bd2aa2c34052dea13cc233207b6">
  <xsd:schema xmlns:xsd="http://www.w3.org/2001/XMLSchema" xmlns:xs="http://www.w3.org/2001/XMLSchema" xmlns:p="http://schemas.microsoft.com/office/2006/metadata/properties" xmlns:ns1="http://schemas.microsoft.com/sharepoint/v3" xmlns:ns2="b77c9868-745f-46e3-adda-5ac3e6e06e0a" xmlns:ns3="160b9a87-1acd-4ae0-9308-3115d6151181" targetNamespace="http://schemas.microsoft.com/office/2006/metadata/properties" ma:root="true" ma:fieldsID="2431704d3eeae883085216378ad956ad" ns1:_="" ns2:_="" ns3:_="">
    <xsd:import namespace="http://schemas.microsoft.com/sharepoint/v3"/>
    <xsd:import namespace="b77c9868-745f-46e3-adda-5ac3e6e06e0a"/>
    <xsd:import namespace="160b9a87-1acd-4ae0-9308-3115d61511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c9868-745f-46e3-adda-5ac3e6e06e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249fc1e-a0e3-4ea7-8747-ed9873a2c91c}" ma:internalName="TaxCatchAll" ma:showField="CatchAllData" ma:web="b77c9868-745f-46e3-adda-5ac3e6e06e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b9a87-1acd-4ae0-9308-3115d61511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eringar" ma:readOnly="false" ma:fieldId="{5cf76f15-5ced-4ddc-b409-7134ff3c332f}" ma:taxonomyMulti="true" ma:sspId="0673cd2f-ce6e-4ea0-afbc-30713b8969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60BAFC-30EF-45DC-B3EF-34B11F2601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68BC5F-2606-41A0-9604-7BDAB51B549C}">
  <ds:schemaRefs>
    <ds:schemaRef ds:uri="http://schemas.microsoft.com/office/2006/documentManagement/types"/>
    <ds:schemaRef ds:uri="http://schemas.openxmlformats.org/package/2006/metadata/core-properties"/>
    <ds:schemaRef ds:uri="160b9a87-1acd-4ae0-9308-3115d6151181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b77c9868-745f-46e3-adda-5ac3e6e06e0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56C9908-589C-46BC-B3DC-8FBF89BF4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7c9868-745f-46e3-adda-5ac3e6e06e0a"/>
    <ds:schemaRef ds:uri="160b9a87-1acd-4ae0-9308-3115d6151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34FC45-3CD2-4329-B5ED-727BF2B9FB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evmall</vt:lpstr>
      <vt:lpstr>Brevmall</vt:lpstr>
    </vt:vector>
  </TitlesOfParts>
  <Company>Lunds universitet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/>
  <dc:creator>Johan Ekman</dc:creator>
  <cp:keywords/>
  <cp:lastModifiedBy>Elisabeth Sagström</cp:lastModifiedBy>
  <cp:revision>2</cp:revision>
  <cp:lastPrinted>2014-09-18T19:43:00Z</cp:lastPrinted>
  <dcterms:created xsi:type="dcterms:W3CDTF">2023-05-08T13:51:00Z</dcterms:created>
  <dcterms:modified xsi:type="dcterms:W3CDTF">2023-05-0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7BEFEAF3FB747B08A0D8979EE739B</vt:lpwstr>
  </property>
  <property fmtid="{D5CDD505-2E9C-101B-9397-08002B2CF9AE}" pid="3" name="MediaServiceImageTags">
    <vt:lpwstr/>
  </property>
</Properties>
</file>